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34436" w14:textId="1F938080" w:rsidR="00FB7083" w:rsidRPr="00FB7083" w:rsidRDefault="0090189A" w:rsidP="00FB70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Hlk118801732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B7083"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bookmarkEnd w:id="0"/>
    <w:p w14:paraId="4BAC86E3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Buenos días, doy la bienvenida a mis compañeras, compañeros Regidores, así como a Secretaría del Ayuntamiento, 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>a la Unidad de Transparencia y asesores que nos hacen el favor de acompañar.</w:t>
      </w:r>
    </w:p>
    <w:p w14:paraId="34BF7FF1" w14:textId="089B4DBE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Siendo las </w:t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Pr="00FB7083">
        <w:rPr>
          <w:rFonts w:ascii="Times New Roman" w:eastAsia="Calibri" w:hAnsi="Times New Roman" w:cs="Times New Roman"/>
          <w:sz w:val="24"/>
          <w:szCs w:val="24"/>
        </w:rPr>
        <w:softHyphen/>
      </w:r>
      <w:r w:rsidR="00033135">
        <w:rPr>
          <w:rFonts w:ascii="Times New Roman" w:eastAsia="Calibri" w:hAnsi="Times New Roman" w:cs="Times New Roman"/>
          <w:sz w:val="24"/>
          <w:szCs w:val="24"/>
        </w:rPr>
        <w:t>09:44</w:t>
      </w:r>
      <w:r w:rsidR="00916D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minutos de este día </w:t>
      </w:r>
      <w:r w:rsidR="00916D39">
        <w:rPr>
          <w:rFonts w:ascii="Times New Roman" w:eastAsia="Calibri" w:hAnsi="Times New Roman" w:cs="Times New Roman"/>
          <w:sz w:val="24"/>
          <w:szCs w:val="24"/>
        </w:rPr>
        <w:t xml:space="preserve">09 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gramStart"/>
      <w:r w:rsidR="00916D39">
        <w:rPr>
          <w:rFonts w:ascii="Times New Roman" w:eastAsia="Calibri" w:hAnsi="Times New Roman" w:cs="Times New Roman"/>
          <w:sz w:val="24"/>
          <w:szCs w:val="24"/>
        </w:rPr>
        <w:t>Febrero</w:t>
      </w:r>
      <w:proofErr w:type="gram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del 2023, encontrándonos en est</w:t>
      </w:r>
      <w:r w:rsidR="00916D39">
        <w:rPr>
          <w:rFonts w:ascii="Times New Roman" w:eastAsia="Calibri" w:hAnsi="Times New Roman" w:cs="Times New Roman"/>
          <w:sz w:val="24"/>
          <w:szCs w:val="24"/>
        </w:rPr>
        <w:t>e Salón de Sesiones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y con fundamento en lo dispuesto por los artículos 87 y 101 del Reglamento del Gobierno y la Administración Pública del Ayuntamiento Constitucional de San Pedro Tlaquepaque, damos inicio a la Sesión de la Comisión Edilicia de Medio Ambiente.</w:t>
      </w:r>
    </w:p>
    <w:p w14:paraId="319C1359" w14:textId="05C7FE0D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En estos momentos, me dispongo a tomar lista de asistencia, para efectos de verificar si existe quorum legal correspondiente </w:t>
      </w:r>
    </w:p>
    <w:p w14:paraId="6469FC02" w14:textId="77777777" w:rsidR="00033135" w:rsidRPr="00FB7083" w:rsidRDefault="00033135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95D9273" w14:textId="77777777" w:rsidR="00033135" w:rsidRDefault="00033135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" w:name="_Hlk118801761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</w:p>
    <w:p w14:paraId="2FA237AB" w14:textId="27314CD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Regidora Vocal Jael </w:t>
      </w:r>
      <w:proofErr w:type="spellStart"/>
      <w:r w:rsidRPr="00FB7083">
        <w:rPr>
          <w:rFonts w:ascii="Times New Roman" w:eastAsia="Calibri" w:hAnsi="Times New Roman" w:cs="Times New Roman"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Ponce</w:t>
      </w:r>
    </w:p>
    <w:p w14:paraId="7D3E6C7D" w14:textId="64254ED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8801916"/>
      <w:bookmarkStart w:id="3" w:name="_Hlk118803074"/>
      <w:bookmarkEnd w:id="1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Hace uso de la </w:t>
      </w:r>
      <w:bookmarkEnd w:id="2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voz</w:t>
      </w:r>
      <w:r w:rsidRPr="00FB7083">
        <w:rPr>
          <w:rFonts w:ascii="Times New Roman" w:eastAsia="Calibri" w:hAnsi="Times New Roman" w:cs="Times New Roman"/>
          <w:b/>
          <w:bCs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la regidora Jael </w:t>
      </w:r>
      <w:proofErr w:type="spellStart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Chamú</w:t>
      </w:r>
      <w:proofErr w:type="spellEnd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once</w:t>
      </w:r>
      <w:bookmarkStart w:id="4" w:name="_Hlk118801945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: </w:t>
      </w:r>
      <w:bookmarkEnd w:id="3"/>
      <w:r w:rsidRPr="00FB7083">
        <w:rPr>
          <w:rFonts w:ascii="Times New Roman" w:eastAsia="Calibri" w:hAnsi="Times New Roman" w:cs="Times New Roman"/>
          <w:sz w:val="24"/>
          <w:szCs w:val="24"/>
        </w:rPr>
        <w:t>Presente</w:t>
      </w:r>
    </w:p>
    <w:bookmarkEnd w:id="4"/>
    <w:p w14:paraId="5ED501A7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2CAD4274" w14:textId="0D8B4BD3" w:rsidR="00FB7083" w:rsidRDefault="00FB7083" w:rsidP="00FB708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118801977"/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 el regidor Juan Martin Nuñez Morán: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6" w:name="_Hlk118801932"/>
      <w:bookmarkEnd w:id="5"/>
      <w:r w:rsidRPr="00FB7083">
        <w:rPr>
          <w:rFonts w:ascii="Times New Roman" w:eastAsia="Calibri" w:hAnsi="Times New Roman" w:cs="Times New Roman"/>
          <w:sz w:val="24"/>
          <w:szCs w:val="24"/>
        </w:rPr>
        <w:t>Regidor Vocal José Alfredo Gaviño Hernández</w:t>
      </w:r>
      <w:bookmarkEnd w:id="6"/>
    </w:p>
    <w:p w14:paraId="0DDB2D5E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Hace uso de la voz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>el regidor</w:t>
      </w: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osé Alfredo Gaviño Hernández: </w:t>
      </w:r>
      <w:r w:rsidRPr="00FB7083">
        <w:rPr>
          <w:rFonts w:ascii="Times New Roman" w:eastAsia="Calibri" w:hAnsi="Times New Roman" w:cs="Times New Roman"/>
          <w:sz w:val="24"/>
          <w:szCs w:val="24"/>
        </w:rPr>
        <w:t>Presente</w:t>
      </w:r>
    </w:p>
    <w:p w14:paraId="2C681EBB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6FAC86" w14:textId="7FBEEDC4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Hace uso de la voz el regidor Juan Martin Nuñez Morán: </w:t>
      </w:r>
      <w:r w:rsidRPr="00FB7083">
        <w:rPr>
          <w:rFonts w:ascii="Times New Roman" w:eastAsia="Calibri" w:hAnsi="Times New Roman" w:cs="Times New Roman"/>
          <w:sz w:val="24"/>
          <w:szCs w:val="24"/>
        </w:rPr>
        <w:t>Como presidente su servidor Juan Martin Nuñez Moran: Presente</w:t>
      </w:r>
    </w:p>
    <w:p w14:paraId="45A92A66" w14:textId="77777777" w:rsid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DA29E2E" w14:textId="2FA1E1DA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Se encuentran presentes 3 integrantes, </w:t>
      </w:r>
      <w:r w:rsidR="00033135">
        <w:rPr>
          <w:rFonts w:ascii="Times New Roman" w:eastAsia="Calibri" w:hAnsi="Times New Roman" w:cs="Times New Roman"/>
          <w:sz w:val="24"/>
          <w:szCs w:val="24"/>
        </w:rPr>
        <w:t xml:space="preserve">de esta comisión, </w:t>
      </w:r>
      <w:r w:rsidRPr="00FB7083">
        <w:rPr>
          <w:rFonts w:ascii="Times New Roman" w:eastAsia="Calibri" w:hAnsi="Times New Roman" w:cs="Times New Roman"/>
          <w:sz w:val="24"/>
          <w:szCs w:val="24"/>
        </w:rPr>
        <w:t>por lo cual declaramos formalmente iniciada la sesión.</w:t>
      </w:r>
    </w:p>
    <w:p w14:paraId="129B3423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BEC11" w14:textId="75FF3DB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7083">
        <w:rPr>
          <w:rFonts w:ascii="Times New Roman" w:eastAsia="Calibri" w:hAnsi="Times New Roman" w:cs="Times New Roman"/>
          <w:sz w:val="24"/>
          <w:szCs w:val="24"/>
        </w:rPr>
        <w:t xml:space="preserve"> Y continuando con la sesión doy lectura a la siguiente orden del día</w:t>
      </w:r>
      <w:r w:rsidR="00F068D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B0C41B6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FB7083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FB7083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4041AE6C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>2.- Lectura y aprobación de la orden del día.</w:t>
      </w:r>
      <w:bookmarkStart w:id="7" w:name="_Hlk117167599"/>
    </w:p>
    <w:bookmarkEnd w:id="7"/>
    <w:p w14:paraId="32CD2DC4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>3.- Asuntos generales</w:t>
      </w:r>
    </w:p>
    <w:p w14:paraId="04618B74" w14:textId="77777777" w:rsidR="00FB7083" w:rsidRPr="00FB7083" w:rsidRDefault="00FB7083" w:rsidP="00FB708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B7083">
        <w:rPr>
          <w:rFonts w:ascii="Times New Roman" w:eastAsia="Calibri" w:hAnsi="Times New Roman" w:cs="Times New Roman"/>
          <w:bCs/>
          <w:sz w:val="24"/>
          <w:szCs w:val="24"/>
        </w:rPr>
        <w:t>4.- Clausura de la Sesión</w:t>
      </w:r>
    </w:p>
    <w:p w14:paraId="2D2F8D0D" w14:textId="77777777" w:rsidR="00FB7083" w:rsidRPr="00FB7083" w:rsidRDefault="00FB7083" w:rsidP="00FB7083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42F023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que, en votación económica, les pregunto a mis compañeros si se aprueba la orden del día, los que estamos a favor levantar la mano.</w:t>
      </w:r>
    </w:p>
    <w:p w14:paraId="67031BF8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</w:p>
    <w:p w14:paraId="7D54EE34" w14:textId="40879498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  <w:r w:rsidR="00F068DE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 xml:space="preserve"> de 3</w:t>
      </w:r>
    </w:p>
    <w:p w14:paraId="3E433D6C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34982DE1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 xml:space="preserve">Respecto al </w:t>
      </w:r>
      <w:r w:rsidRPr="00FB7083">
        <w:rPr>
          <w:rFonts w:ascii="Times New Roman" w:eastAsia="Arial" w:hAnsi="Times New Roman" w:cs="Times New Roman"/>
          <w:b/>
          <w:bCs/>
          <w:sz w:val="24"/>
          <w:szCs w:val="24"/>
          <w:lang w:eastAsia="es-MX"/>
        </w:rPr>
        <w:t>PUNTO NÚMERO TRES</w:t>
      </w:r>
      <w:r w:rsidRPr="00FB7083">
        <w:rPr>
          <w:rFonts w:ascii="Times New Roman" w:eastAsia="Arial" w:hAnsi="Times New Roman" w:cs="Times New Roman"/>
          <w:sz w:val="24"/>
          <w:szCs w:val="24"/>
          <w:lang w:eastAsia="es-MX"/>
        </w:rPr>
        <w:t>, de asuntos generales les hice llegar a sus oficinas el programa de trabajo por lo que en votación económica les pregunto, si se aprueba y los que estemos a favor, levantar su mano</w:t>
      </w:r>
    </w:p>
    <w:p w14:paraId="4D24DBD1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  <w:lang w:eastAsia="es-MX"/>
        </w:rPr>
      </w:pPr>
    </w:p>
    <w:p w14:paraId="7F734E69" w14:textId="77777777" w:rsid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1A11BAEB" w14:textId="3A0225DC" w:rsid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  <w:t>Aprobado (3)</w:t>
      </w:r>
    </w:p>
    <w:p w14:paraId="279C80B3" w14:textId="77777777" w:rsidR="00FB7083" w:rsidRP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  <w:lang w:eastAsia="es-MX"/>
        </w:rPr>
      </w:pPr>
    </w:p>
    <w:p w14:paraId="19E1B0EA" w14:textId="77777777" w:rsid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Continuando con la sesión le pregunto a los asistentes, si tienen algo que manifestar regidora, Regidor, todo bien.</w:t>
      </w:r>
    </w:p>
    <w:p w14:paraId="57833EE0" w14:textId="77777777" w:rsidR="00FB7083" w:rsidRDefault="00FB7083" w:rsidP="00FB7083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</w:p>
    <w:p w14:paraId="3C126CC1" w14:textId="1BE3A19C" w:rsidR="00D755BE" w:rsidRDefault="00FB7083" w:rsidP="0000680B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En virtud de lo anterior y toda vez que ya se ha desahogado el primero, segundo, tercero, y cuarto punto de la orden del día, siendo las </w:t>
      </w:r>
      <w:r w:rsidR="00F068D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9:56 </w:t>
      </w:r>
      <w:r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de este día </w:t>
      </w:r>
      <w:r w:rsidR="00F068D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09 de febrero</w:t>
      </w:r>
      <w:r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del 2023 en est</w:t>
      </w:r>
      <w:r w:rsidR="00F068DE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e Salón de Sesiones</w:t>
      </w:r>
      <w:r w:rsidR="00F068DE"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,</w:t>
      </w:r>
      <w:r w:rsidRPr="00FB7083"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 xml:space="preserve"> se declara clausurada la sesión</w:t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  <w:t>.</w:t>
      </w:r>
    </w:p>
    <w:p w14:paraId="06BBA1C9" w14:textId="673A53C4" w:rsidR="00F068DE" w:rsidRDefault="00F068DE" w:rsidP="0000680B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</w:p>
    <w:p w14:paraId="43AC6570" w14:textId="77777777" w:rsidR="00F068DE" w:rsidRPr="0000680B" w:rsidRDefault="00F068DE" w:rsidP="0000680B">
      <w:pPr>
        <w:spacing w:after="0" w:line="360" w:lineRule="auto"/>
        <w:jc w:val="both"/>
        <w:rPr>
          <w:rFonts w:ascii="Times New Roman" w:eastAsia="Arial" w:hAnsi="Times New Roman" w:cs="Times New Roman"/>
          <w:b/>
        </w:rPr>
      </w:pPr>
    </w:p>
    <w:p w14:paraId="7DBEF89D" w14:textId="7B8D47F5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00680B">
        <w:rPr>
          <w:rFonts w:ascii="Times New Roman" w:eastAsia="Arial" w:hAnsi="Times New Roman" w:cs="Times New Roman"/>
          <w:b/>
        </w:rPr>
        <w:t>ATENTAMENTE</w:t>
      </w:r>
    </w:p>
    <w:p w14:paraId="22549041" w14:textId="582D5786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</w:rPr>
      </w:pPr>
      <w:r w:rsidRPr="0000680B">
        <w:rPr>
          <w:rFonts w:ascii="Times New Roman" w:eastAsia="Arial" w:hAnsi="Times New Roman" w:cs="Times New Roman"/>
          <w:b/>
        </w:rPr>
        <w:t>S</w:t>
      </w:r>
      <w:r w:rsidRPr="0000680B">
        <w:rPr>
          <w:rFonts w:ascii="Times New Roman" w:eastAsia="Arial" w:hAnsi="Times New Roman" w:cs="Times New Roman"/>
          <w:b/>
          <w:caps/>
        </w:rPr>
        <w:t xml:space="preserve">an Pedro Tlaquepaque, Jalisco, </w:t>
      </w:r>
      <w:r w:rsidR="00F068DE">
        <w:rPr>
          <w:rFonts w:ascii="Times New Roman" w:eastAsia="Arial" w:hAnsi="Times New Roman" w:cs="Times New Roman"/>
          <w:b/>
          <w:caps/>
        </w:rPr>
        <w:t>09</w:t>
      </w:r>
      <w:r w:rsidRPr="0000680B">
        <w:rPr>
          <w:rFonts w:ascii="Times New Roman" w:eastAsia="Arial" w:hAnsi="Times New Roman" w:cs="Times New Roman"/>
          <w:b/>
          <w:caps/>
        </w:rPr>
        <w:t xml:space="preserve"> de </w:t>
      </w:r>
      <w:r w:rsidR="00F068DE">
        <w:rPr>
          <w:rFonts w:ascii="Times New Roman" w:eastAsia="Arial" w:hAnsi="Times New Roman" w:cs="Times New Roman"/>
          <w:b/>
          <w:caps/>
        </w:rPr>
        <w:t>FEBRERO</w:t>
      </w:r>
      <w:r w:rsidRPr="0000680B">
        <w:rPr>
          <w:rFonts w:ascii="Times New Roman" w:eastAsia="Arial" w:hAnsi="Times New Roman" w:cs="Times New Roman"/>
          <w:b/>
          <w:caps/>
        </w:rPr>
        <w:t xml:space="preserve"> deL 202</w:t>
      </w:r>
      <w:r w:rsidR="004824A3">
        <w:rPr>
          <w:rFonts w:ascii="Times New Roman" w:eastAsia="Arial" w:hAnsi="Times New Roman" w:cs="Times New Roman"/>
          <w:b/>
          <w:caps/>
        </w:rPr>
        <w:t>3</w:t>
      </w:r>
      <w:r w:rsidRPr="0000680B">
        <w:rPr>
          <w:rFonts w:ascii="Times New Roman" w:eastAsia="Arial" w:hAnsi="Times New Roman" w:cs="Times New Roman"/>
          <w:b/>
          <w:caps/>
        </w:rPr>
        <w:t>.</w:t>
      </w:r>
    </w:p>
    <w:p w14:paraId="1C58C282" w14:textId="77777777" w:rsidR="003005A6" w:rsidRPr="0000680B" w:rsidRDefault="003005A6" w:rsidP="00B21A19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14:paraId="1D5BD38E" w14:textId="41D2F726" w:rsidR="00980FCE" w:rsidRDefault="00980FCE" w:rsidP="007C37DB">
      <w:pPr>
        <w:tabs>
          <w:tab w:val="left" w:pos="8364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5560369C" w14:textId="77777777" w:rsidR="007C37DB" w:rsidRPr="0000680B" w:rsidRDefault="007C37DB" w:rsidP="007C37DB">
      <w:pPr>
        <w:tabs>
          <w:tab w:val="left" w:pos="8364"/>
        </w:tabs>
        <w:spacing w:after="0" w:line="360" w:lineRule="auto"/>
        <w:rPr>
          <w:rFonts w:ascii="Times New Roman" w:eastAsia="Calibri" w:hAnsi="Times New Roman" w:cs="Times New Roman"/>
        </w:rPr>
      </w:pPr>
    </w:p>
    <w:p w14:paraId="473FE8E7" w14:textId="4E7FE792" w:rsidR="003005A6" w:rsidRPr="0000680B" w:rsidRDefault="003005A6" w:rsidP="00B21A19">
      <w:pPr>
        <w:spacing w:after="0" w:line="360" w:lineRule="auto"/>
        <w:jc w:val="center"/>
        <w:rPr>
          <w:rFonts w:ascii="Times New Roman" w:eastAsia="Arial" w:hAnsi="Times New Roman" w:cs="Times New Roman"/>
          <w:b/>
          <w:u w:val="single"/>
          <w:lang w:eastAsia="es-MX"/>
        </w:rPr>
      </w:pPr>
      <w:r w:rsidRPr="0000680B">
        <w:rPr>
          <w:rFonts w:ascii="Times New Roman" w:eastAsia="Arial" w:hAnsi="Times New Roman" w:cs="Times New Roman"/>
          <w:b/>
          <w:u w:val="single"/>
          <w:lang w:eastAsia="es-MX"/>
        </w:rPr>
        <w:t xml:space="preserve">INTEGRANTES DE LA COMISIÓN </w:t>
      </w:r>
      <w:r w:rsidR="00F068DE">
        <w:rPr>
          <w:rFonts w:ascii="Times New Roman" w:eastAsia="Arial" w:hAnsi="Times New Roman" w:cs="Times New Roman"/>
          <w:b/>
          <w:u w:val="single"/>
          <w:lang w:eastAsia="es-MX"/>
        </w:rPr>
        <w:t>EDILICIA DE MEDIO AMBIENTE.</w:t>
      </w:r>
    </w:p>
    <w:p w14:paraId="53AC112D" w14:textId="77777777" w:rsidR="00C60121" w:rsidRPr="0000680B" w:rsidRDefault="00C60121" w:rsidP="00B21A19">
      <w:pPr>
        <w:jc w:val="center"/>
        <w:rPr>
          <w:rFonts w:ascii="Times New Roman" w:eastAsia="Calibri" w:hAnsi="Times New Roman" w:cs="Times New Roman"/>
        </w:rPr>
      </w:pPr>
    </w:p>
    <w:p w14:paraId="3A01E51C" w14:textId="7F832D37" w:rsidR="00C60468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89182CB" w14:textId="71537026" w:rsidR="00FB7083" w:rsidRDefault="00FB7083" w:rsidP="00FB7083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290249CF" w14:textId="57D6422B" w:rsidR="00FB7083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51B55FC2" w14:textId="36278426" w:rsidR="00FB7083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5056426" w14:textId="548BC88D" w:rsidR="00FB7083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199A769" w14:textId="77777777" w:rsidR="00FB7083" w:rsidRPr="0000680B" w:rsidRDefault="00FB7083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5C2402F" w14:textId="77777777" w:rsidR="00C60468" w:rsidRPr="0000680B" w:rsidRDefault="00C60468" w:rsidP="00B21A1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00680B">
        <w:rPr>
          <w:rFonts w:ascii="Times New Roman" w:eastAsia="Calibri" w:hAnsi="Times New Roman" w:cs="Times New Roman"/>
          <w:b/>
          <w:bCs/>
        </w:rPr>
        <w:t>JUAN MARTÍN NÚÑEZ MORÁN</w:t>
      </w:r>
    </w:p>
    <w:p w14:paraId="407D6629" w14:textId="709F1193" w:rsidR="00C60468" w:rsidRDefault="00C6046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 w:rsidRPr="0000680B">
        <w:rPr>
          <w:rFonts w:ascii="Times New Roman" w:eastAsia="Arial" w:hAnsi="Times New Roman" w:cs="Times New Roman"/>
          <w:b/>
          <w:lang w:val="es-ES" w:eastAsia="ar-SA"/>
        </w:rPr>
        <w:t>PRESIDENTE</w:t>
      </w:r>
    </w:p>
    <w:p w14:paraId="21721A4F" w14:textId="3167FD60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7D7019F2" w14:textId="514DD79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2545927" w14:textId="1FFD916E" w:rsidR="004775B8" w:rsidRDefault="004775B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AE9DF73" w14:textId="392E0E34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6E3A90C" w14:textId="56D90820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5F199A80" w14:textId="5F78E128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B6297FE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0FA7349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41453CD" w14:textId="7CA6333D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AEL CHAMU PONCE</w:t>
      </w:r>
    </w:p>
    <w:p w14:paraId="0F08AC6A" w14:textId="38A9662A" w:rsidR="00B9166F" w:rsidRDefault="00B9166F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p w14:paraId="7AF2F4EA" w14:textId="55AABDFA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246FB29" w14:textId="68ED07D4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685247F9" w14:textId="13257A49" w:rsidR="004775B8" w:rsidRDefault="004775B8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FD0EFEE" w14:textId="506DCAA8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1F0471A4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67C73F2" w14:textId="77777777" w:rsidR="00912B71" w:rsidRDefault="00912B71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45779D61" w14:textId="18DD67F5" w:rsidR="009E304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2A7592D9" w14:textId="5ADFBE13" w:rsidR="009E304B" w:rsidRPr="0000680B" w:rsidRDefault="009E304B" w:rsidP="00B9166F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JOSE ALFREDO GAVIÑO</w:t>
      </w:r>
      <w:r w:rsidR="00B9166F">
        <w:rPr>
          <w:rFonts w:ascii="Times New Roman" w:eastAsia="Arial" w:hAnsi="Times New Roman" w:cs="Times New Roman"/>
          <w:b/>
          <w:lang w:val="es-ES" w:eastAsia="ar-SA"/>
        </w:rPr>
        <w:t xml:space="preserve"> </w:t>
      </w:r>
      <w:r>
        <w:rPr>
          <w:rFonts w:ascii="Times New Roman" w:eastAsia="Arial" w:hAnsi="Times New Roman" w:cs="Times New Roman"/>
          <w:b/>
          <w:lang w:val="es-ES" w:eastAsia="ar-SA"/>
        </w:rPr>
        <w:t>HERNANDEZ</w:t>
      </w:r>
    </w:p>
    <w:p w14:paraId="25C51521" w14:textId="279E3D66" w:rsidR="00C60468" w:rsidRDefault="00B9166F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  <w:r>
        <w:rPr>
          <w:rFonts w:ascii="Times New Roman" w:eastAsia="Arial" w:hAnsi="Times New Roman" w:cs="Times New Roman"/>
          <w:b/>
          <w:lang w:val="es-ES" w:eastAsia="ar-SA"/>
        </w:rPr>
        <w:t>VOCAL</w:t>
      </w:r>
    </w:p>
    <w:p w14:paraId="2584BEF9" w14:textId="77777777" w:rsidR="009E304B" w:rsidRPr="0000680B" w:rsidRDefault="009E304B" w:rsidP="00B21A19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lang w:val="es-ES" w:eastAsia="ar-SA"/>
        </w:rPr>
      </w:pPr>
    </w:p>
    <w:p w14:paraId="31D250D3" w14:textId="77777777" w:rsidR="007C37DB" w:rsidRPr="0000680B" w:rsidRDefault="007C37DB" w:rsidP="009E304B">
      <w:pPr>
        <w:suppressAutoHyphens/>
        <w:spacing w:after="0" w:line="240" w:lineRule="auto"/>
        <w:rPr>
          <w:rFonts w:ascii="Times New Roman" w:eastAsia="Arial" w:hAnsi="Times New Roman" w:cs="Times New Roman"/>
          <w:b/>
          <w:lang w:val="es-ES" w:eastAsia="ar-SA"/>
        </w:rPr>
      </w:pPr>
    </w:p>
    <w:sectPr w:rsidR="007C37DB" w:rsidRPr="0000680B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7022D" w14:textId="77777777" w:rsidR="00AF35F9" w:rsidRDefault="00AF35F9" w:rsidP="00B32C7C">
      <w:pPr>
        <w:spacing w:after="0" w:line="240" w:lineRule="auto"/>
      </w:pPr>
      <w:r>
        <w:separator/>
      </w:r>
    </w:p>
  </w:endnote>
  <w:endnote w:type="continuationSeparator" w:id="0">
    <w:p w14:paraId="43AD38EF" w14:textId="77777777" w:rsidR="00AF35F9" w:rsidRDefault="00AF35F9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1AFC357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6EE59F3E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9E6FE7C" wp14:editId="1DBDA84D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B0807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7A0FF425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153B3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16162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E67F" w14:textId="77777777" w:rsidR="00AF35F9" w:rsidRDefault="00AF35F9" w:rsidP="00B32C7C">
      <w:pPr>
        <w:spacing w:after="0" w:line="240" w:lineRule="auto"/>
      </w:pPr>
      <w:r>
        <w:separator/>
      </w:r>
    </w:p>
  </w:footnote>
  <w:footnote w:type="continuationSeparator" w:id="0">
    <w:p w14:paraId="6E37D8B3" w14:textId="77777777" w:rsidR="00AF35F9" w:rsidRDefault="00AF35F9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86C6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49536" behindDoc="1" locked="0" layoutInCell="1" hidden="0" allowOverlap="1" wp14:anchorId="4EBFF6C6" wp14:editId="356ADE26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4CCA363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FD937F0" wp14:editId="043B28C0">
              <wp:simplePos x="0" y="0"/>
              <wp:positionH relativeFrom="column">
                <wp:posOffset>1050222</wp:posOffset>
              </wp:positionH>
              <wp:positionV relativeFrom="paragraph">
                <wp:posOffset>70269</wp:posOffset>
              </wp:positionV>
              <wp:extent cx="2653017" cy="84772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3017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FEE4FDE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47AAC79" w14:textId="0B12FD02" w:rsidR="00B32C7C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</w:t>
                          </w:r>
                          <w:r w:rsidR="004C6E2D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de Medio Ambiente</w:t>
                          </w:r>
                        </w:p>
                        <w:p w14:paraId="313779F8" w14:textId="77777777" w:rsidR="00B32C7C" w:rsidRPr="00F20FCA" w:rsidRDefault="00B32C7C" w:rsidP="00C82C7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384EFB08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90136E0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937F0" id="3 Rectángulo" o:spid="_x0000_s1026" style="position:absolute;left:0;text-align:left;margin-left:82.7pt;margin-top:5.55pt;width:208.9pt;height:6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" fillcolor="window" stroked="f" strokeweight="2pt">
              <v:textbox>
                <w:txbxContent>
                  <w:p w14:paraId="0FEE4FDE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47AAC79" w14:textId="0B12FD02" w:rsidR="00B32C7C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</w:t>
                    </w:r>
                    <w:r w:rsidR="004C6E2D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de Medio Ambiente</w:t>
                    </w:r>
                  </w:p>
                  <w:p w14:paraId="313779F8" w14:textId="77777777" w:rsidR="00B32C7C" w:rsidRPr="00F20FCA" w:rsidRDefault="00B32C7C" w:rsidP="00C82C75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384EFB08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90136E0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6339173D" wp14:editId="203D6CDC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048FB9F9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18DE49F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22C77D24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A1898B5" w14:textId="024C1348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916D39">
      <w:rPr>
        <w:rFonts w:ascii="Times New Roman" w:hAnsi="Times New Roman" w:cs="Times New Roman"/>
        <w:b/>
        <w:color w:val="000000"/>
        <w:sz w:val="24"/>
        <w:szCs w:val="24"/>
      </w:rPr>
      <w:t>09</w:t>
    </w:r>
    <w:r w:rsidR="004F772C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="00003D15">
      <w:rPr>
        <w:rFonts w:ascii="Times New Roman" w:hAnsi="Times New Roman" w:cs="Times New Roman"/>
        <w:b/>
        <w:color w:val="000000"/>
        <w:sz w:val="24"/>
        <w:szCs w:val="24"/>
      </w:rPr>
      <w:t xml:space="preserve">de </w:t>
    </w:r>
    <w:proofErr w:type="gramStart"/>
    <w:r w:rsidR="00916D39">
      <w:rPr>
        <w:rFonts w:ascii="Times New Roman" w:hAnsi="Times New Roman" w:cs="Times New Roman"/>
        <w:b/>
        <w:color w:val="000000"/>
        <w:sz w:val="24"/>
        <w:szCs w:val="24"/>
      </w:rPr>
      <w:t>Febrero</w:t>
    </w:r>
    <w:proofErr w:type="gramEnd"/>
    <w:r w:rsidRPr="00B32C7C">
      <w:rPr>
        <w:rFonts w:ascii="Times New Roman" w:hAnsi="Times New Roman" w:cs="Times New Roman"/>
        <w:b/>
        <w:color w:val="000000"/>
        <w:sz w:val="24"/>
        <w:szCs w:val="24"/>
      </w:rPr>
      <w:t xml:space="preserve"> del 202</w:t>
    </w:r>
    <w:r w:rsidR="00FB7083">
      <w:rPr>
        <w:rFonts w:ascii="Times New Roman" w:hAnsi="Times New Roman" w:cs="Times New Roman"/>
        <w:b/>
        <w:color w:val="000000"/>
        <w:sz w:val="24"/>
        <w:szCs w:val="24"/>
      </w:rPr>
      <w:t>3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.</w:t>
    </w:r>
  </w:p>
  <w:p w14:paraId="7CA72E4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6F85E466" wp14:editId="7E980AE5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B264851" id="4 Menos" o:spid="_x0000_s1026" style="position:absolute;margin-left:-82.05pt;margin-top:12.15pt;width:606.6pt;height:9.75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34A7EB95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905822E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03D15"/>
    <w:rsid w:val="0000680B"/>
    <w:rsid w:val="00025173"/>
    <w:rsid w:val="00027F9B"/>
    <w:rsid w:val="0003072E"/>
    <w:rsid w:val="00033135"/>
    <w:rsid w:val="000337E8"/>
    <w:rsid w:val="00034778"/>
    <w:rsid w:val="00035E9E"/>
    <w:rsid w:val="00052912"/>
    <w:rsid w:val="0006506A"/>
    <w:rsid w:val="00066A07"/>
    <w:rsid w:val="0007018B"/>
    <w:rsid w:val="000701C5"/>
    <w:rsid w:val="000750FC"/>
    <w:rsid w:val="000E4A27"/>
    <w:rsid w:val="000F14F2"/>
    <w:rsid w:val="000F4018"/>
    <w:rsid w:val="001157C2"/>
    <w:rsid w:val="0011632D"/>
    <w:rsid w:val="001535E9"/>
    <w:rsid w:val="00155643"/>
    <w:rsid w:val="0017504D"/>
    <w:rsid w:val="001A4D1B"/>
    <w:rsid w:val="001C139F"/>
    <w:rsid w:val="001C2CFA"/>
    <w:rsid w:val="001F0370"/>
    <w:rsid w:val="001F7845"/>
    <w:rsid w:val="0021645D"/>
    <w:rsid w:val="00265FEC"/>
    <w:rsid w:val="002C42CA"/>
    <w:rsid w:val="002C474F"/>
    <w:rsid w:val="002D7946"/>
    <w:rsid w:val="002F510C"/>
    <w:rsid w:val="003005A6"/>
    <w:rsid w:val="00323D30"/>
    <w:rsid w:val="0037396F"/>
    <w:rsid w:val="003D0B4F"/>
    <w:rsid w:val="004042E5"/>
    <w:rsid w:val="004066A9"/>
    <w:rsid w:val="00422A5A"/>
    <w:rsid w:val="00466A5D"/>
    <w:rsid w:val="004775B8"/>
    <w:rsid w:val="004824A3"/>
    <w:rsid w:val="004B4337"/>
    <w:rsid w:val="004C07B1"/>
    <w:rsid w:val="004C6E2D"/>
    <w:rsid w:val="004D46B2"/>
    <w:rsid w:val="004F772C"/>
    <w:rsid w:val="0051333E"/>
    <w:rsid w:val="00532301"/>
    <w:rsid w:val="00542F1E"/>
    <w:rsid w:val="005454AE"/>
    <w:rsid w:val="00557522"/>
    <w:rsid w:val="005656E3"/>
    <w:rsid w:val="00576FC8"/>
    <w:rsid w:val="00590856"/>
    <w:rsid w:val="005A104B"/>
    <w:rsid w:val="005B34C1"/>
    <w:rsid w:val="005D2240"/>
    <w:rsid w:val="005E6CB7"/>
    <w:rsid w:val="005E7E92"/>
    <w:rsid w:val="005F13AB"/>
    <w:rsid w:val="005F1DD7"/>
    <w:rsid w:val="005F22E4"/>
    <w:rsid w:val="005F328F"/>
    <w:rsid w:val="00624B50"/>
    <w:rsid w:val="0064323C"/>
    <w:rsid w:val="00655514"/>
    <w:rsid w:val="00655ADE"/>
    <w:rsid w:val="006C1052"/>
    <w:rsid w:val="006E12EE"/>
    <w:rsid w:val="006F46F0"/>
    <w:rsid w:val="006F75B5"/>
    <w:rsid w:val="0075307A"/>
    <w:rsid w:val="007663FB"/>
    <w:rsid w:val="00766470"/>
    <w:rsid w:val="0077630B"/>
    <w:rsid w:val="0079306C"/>
    <w:rsid w:val="007B590A"/>
    <w:rsid w:val="007C37DB"/>
    <w:rsid w:val="007E4ADB"/>
    <w:rsid w:val="007F15CD"/>
    <w:rsid w:val="00811356"/>
    <w:rsid w:val="00811F87"/>
    <w:rsid w:val="0081657A"/>
    <w:rsid w:val="008412F2"/>
    <w:rsid w:val="00856C12"/>
    <w:rsid w:val="008577BB"/>
    <w:rsid w:val="00864697"/>
    <w:rsid w:val="00874E69"/>
    <w:rsid w:val="008A586C"/>
    <w:rsid w:val="008B0CC1"/>
    <w:rsid w:val="008D05FE"/>
    <w:rsid w:val="008F3905"/>
    <w:rsid w:val="00900152"/>
    <w:rsid w:val="0090189A"/>
    <w:rsid w:val="00903153"/>
    <w:rsid w:val="00912B71"/>
    <w:rsid w:val="00916D39"/>
    <w:rsid w:val="00936400"/>
    <w:rsid w:val="00943E6B"/>
    <w:rsid w:val="00954DDD"/>
    <w:rsid w:val="00980FCE"/>
    <w:rsid w:val="00990192"/>
    <w:rsid w:val="009A6541"/>
    <w:rsid w:val="009B290E"/>
    <w:rsid w:val="009E304B"/>
    <w:rsid w:val="00A02CE0"/>
    <w:rsid w:val="00A55CAC"/>
    <w:rsid w:val="00A90493"/>
    <w:rsid w:val="00AA259D"/>
    <w:rsid w:val="00AA58E0"/>
    <w:rsid w:val="00AE680C"/>
    <w:rsid w:val="00AF35F9"/>
    <w:rsid w:val="00B03640"/>
    <w:rsid w:val="00B20698"/>
    <w:rsid w:val="00B21A19"/>
    <w:rsid w:val="00B227B3"/>
    <w:rsid w:val="00B270AE"/>
    <w:rsid w:val="00B32557"/>
    <w:rsid w:val="00B32C7C"/>
    <w:rsid w:val="00B53041"/>
    <w:rsid w:val="00B55A02"/>
    <w:rsid w:val="00B7133E"/>
    <w:rsid w:val="00B824D7"/>
    <w:rsid w:val="00B9166F"/>
    <w:rsid w:val="00BA0D89"/>
    <w:rsid w:val="00BA5A55"/>
    <w:rsid w:val="00BB455C"/>
    <w:rsid w:val="00BC7097"/>
    <w:rsid w:val="00C153B3"/>
    <w:rsid w:val="00C3217D"/>
    <w:rsid w:val="00C35935"/>
    <w:rsid w:val="00C60121"/>
    <w:rsid w:val="00C60468"/>
    <w:rsid w:val="00C73625"/>
    <w:rsid w:val="00C77BE9"/>
    <w:rsid w:val="00C82C75"/>
    <w:rsid w:val="00CA5F22"/>
    <w:rsid w:val="00CB58CC"/>
    <w:rsid w:val="00CF044D"/>
    <w:rsid w:val="00CF4D25"/>
    <w:rsid w:val="00D0756E"/>
    <w:rsid w:val="00D1541B"/>
    <w:rsid w:val="00D15D65"/>
    <w:rsid w:val="00D22D4C"/>
    <w:rsid w:val="00D567B6"/>
    <w:rsid w:val="00D60941"/>
    <w:rsid w:val="00D755BE"/>
    <w:rsid w:val="00D87E84"/>
    <w:rsid w:val="00D9607E"/>
    <w:rsid w:val="00DD471E"/>
    <w:rsid w:val="00DE210B"/>
    <w:rsid w:val="00E22BA3"/>
    <w:rsid w:val="00E31386"/>
    <w:rsid w:val="00E44A8B"/>
    <w:rsid w:val="00E47C95"/>
    <w:rsid w:val="00E50E29"/>
    <w:rsid w:val="00E5322F"/>
    <w:rsid w:val="00E559AE"/>
    <w:rsid w:val="00E60AB9"/>
    <w:rsid w:val="00ED1F18"/>
    <w:rsid w:val="00EE536E"/>
    <w:rsid w:val="00EE5A49"/>
    <w:rsid w:val="00F068DE"/>
    <w:rsid w:val="00F126C9"/>
    <w:rsid w:val="00F2071B"/>
    <w:rsid w:val="00F23FBA"/>
    <w:rsid w:val="00F32830"/>
    <w:rsid w:val="00F53B36"/>
    <w:rsid w:val="00F61C26"/>
    <w:rsid w:val="00F71ED1"/>
    <w:rsid w:val="00F8287D"/>
    <w:rsid w:val="00F86402"/>
    <w:rsid w:val="00F95665"/>
    <w:rsid w:val="00FA61F5"/>
    <w:rsid w:val="00FA6946"/>
    <w:rsid w:val="00FB7083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3FA5"/>
  <w15:docId w15:val="{9840DD7B-A6D6-42C8-9B74-E4661019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C2DC-BFEF-4535-A549-28C7DE21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2</cp:revision>
  <cp:lastPrinted>2023-02-09T19:28:00Z</cp:lastPrinted>
  <dcterms:created xsi:type="dcterms:W3CDTF">2023-02-09T19:36:00Z</dcterms:created>
  <dcterms:modified xsi:type="dcterms:W3CDTF">2023-02-09T19:36:00Z</dcterms:modified>
</cp:coreProperties>
</file>